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01057" w14:textId="77777777" w:rsidR="00086EAF" w:rsidRDefault="00086EAF" w:rsidP="00C01F3B">
      <w:pPr>
        <w:autoSpaceDE w:val="0"/>
        <w:autoSpaceDN w:val="0"/>
        <w:adjustRightInd w:val="0"/>
        <w:spacing w:after="0" w:line="360" w:lineRule="auto"/>
        <w:jc w:val="center"/>
        <w:rPr>
          <w:rStyle w:val="StyleHeading1BookAntiqua18ptPlumChar"/>
          <w:rFonts w:ascii="Times New Roman" w:eastAsia="Calibri" w:hAnsi="Times New Roman"/>
          <w:color w:val="auto"/>
          <w:sz w:val="52"/>
          <w:szCs w:val="52"/>
        </w:rPr>
      </w:pPr>
      <w:bookmarkStart w:id="0" w:name="_Hlk526490289"/>
    </w:p>
    <w:p w14:paraId="695FA786" w14:textId="687F2BCC" w:rsidR="000A6B4A" w:rsidRDefault="004A241A" w:rsidP="00C01F3B">
      <w:pPr>
        <w:autoSpaceDE w:val="0"/>
        <w:autoSpaceDN w:val="0"/>
        <w:adjustRightInd w:val="0"/>
        <w:spacing w:after="0" w:line="360" w:lineRule="auto"/>
        <w:jc w:val="center"/>
        <w:rPr>
          <w:rStyle w:val="StyleHeading1BookAntiqua18ptPlumChar"/>
          <w:rFonts w:ascii="Times New Roman" w:eastAsia="Calibri" w:hAnsi="Times New Roman"/>
          <w:color w:val="auto"/>
          <w:sz w:val="52"/>
          <w:szCs w:val="52"/>
        </w:rPr>
      </w:pPr>
      <w:r>
        <w:rPr>
          <w:rStyle w:val="StyleHeading1BookAntiqua18ptPlumChar"/>
          <w:rFonts w:ascii="Times New Roman" w:eastAsia="Calibri" w:hAnsi="Times New Roman"/>
          <w:color w:val="auto"/>
          <w:sz w:val="52"/>
          <w:szCs w:val="52"/>
        </w:rPr>
        <w:t>“</w:t>
      </w:r>
      <w:r w:rsidR="00C01F3B">
        <w:rPr>
          <w:rStyle w:val="StyleHeading1BookAntiqua18ptPlumChar"/>
          <w:rFonts w:ascii="Times New Roman" w:eastAsia="Calibri" w:hAnsi="Times New Roman"/>
          <w:color w:val="auto"/>
          <w:sz w:val="52"/>
          <w:szCs w:val="52"/>
        </w:rPr>
        <w:t>Suresh Maya Toolkit</w:t>
      </w:r>
      <w:r>
        <w:rPr>
          <w:rStyle w:val="StyleHeading1BookAntiqua18ptPlumChar"/>
          <w:rFonts w:ascii="Times New Roman" w:eastAsia="Calibri" w:hAnsi="Times New Roman"/>
          <w:color w:val="auto"/>
          <w:sz w:val="52"/>
          <w:szCs w:val="52"/>
        </w:rPr>
        <w:t>”</w:t>
      </w:r>
    </w:p>
    <w:bookmarkEnd w:id="0"/>
    <w:p w14:paraId="14DA8189" w14:textId="77777777" w:rsidR="000125E4" w:rsidRDefault="000125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DA823CA" w14:textId="5F9BF436" w:rsidR="000125E4" w:rsidRDefault="00BE0B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val="en-US"/>
        </w:rPr>
        <w:drawing>
          <wp:inline distT="0" distB="0" distL="0" distR="0" wp14:anchorId="2E58C1C2" wp14:editId="4C384A96">
            <wp:extent cx="255270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08A6" w14:textId="77777777" w:rsidR="000125E4" w:rsidRDefault="000125E4" w:rsidP="008D4090">
      <w:pPr>
        <w:pStyle w:val="NoSpacing"/>
        <w:rPr>
          <w:rFonts w:ascii="Times New Roman" w:hAnsi="Times New Roman" w:cs="Times New Roman"/>
        </w:rPr>
      </w:pPr>
    </w:p>
    <w:p w14:paraId="4874AA50" w14:textId="77777777" w:rsidR="000125E4" w:rsidRDefault="000125E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EB68904" w14:textId="77777777" w:rsidR="000125E4" w:rsidRDefault="0071592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HELOR OF TECHNOLOGY</w:t>
      </w:r>
    </w:p>
    <w:p w14:paraId="7BB34301" w14:textId="77777777" w:rsidR="000125E4" w:rsidRDefault="0071592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</w:t>
      </w:r>
    </w:p>
    <w:p w14:paraId="271E746D" w14:textId="77777777" w:rsidR="000125E4" w:rsidRDefault="0071592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ON TECHNOLOGY</w:t>
      </w:r>
    </w:p>
    <w:p w14:paraId="124A2897" w14:textId="77777777" w:rsidR="000125E4" w:rsidRDefault="000125E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3D643" w14:textId="77777777" w:rsidR="000125E4" w:rsidRDefault="000125E4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83FA507" w14:textId="77777777" w:rsidR="000125E4" w:rsidRDefault="0071592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392AB131" w14:textId="77777777" w:rsidR="00C92675" w:rsidRDefault="00C92675" w:rsidP="00C9267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8A145" w14:textId="7FFB5880" w:rsidR="00086EAF" w:rsidRDefault="00207C23" w:rsidP="00C9267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52659">
        <w:rPr>
          <w:rFonts w:ascii="Times New Roman" w:hAnsi="Times New Roman" w:cs="Times New Roman"/>
          <w:b/>
          <w:bCs/>
          <w:sz w:val="28"/>
          <w:szCs w:val="24"/>
        </w:rPr>
        <w:t>Suresh</w:t>
      </w:r>
    </w:p>
    <w:p w14:paraId="2CAACB78" w14:textId="55093A91" w:rsidR="000125E4" w:rsidRPr="00F52659" w:rsidRDefault="00C92675" w:rsidP="00C92675">
      <w:pPr>
        <w:pStyle w:val="NoSpacing"/>
        <w:jc w:val="center"/>
        <w:rPr>
          <w:rFonts w:ascii="Times New Roman" w:hAnsi="Times New Roman" w:cs="Times New Roman"/>
          <w:b/>
          <w:bCs/>
          <w:sz w:val="24"/>
        </w:rPr>
      </w:pPr>
      <w:r w:rsidRPr="00F5265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15929" w:rsidRPr="00F52659">
        <w:rPr>
          <w:rFonts w:ascii="Times New Roman" w:hAnsi="Times New Roman" w:cs="Times New Roman"/>
          <w:b/>
          <w:bCs/>
          <w:sz w:val="28"/>
          <w:szCs w:val="24"/>
        </w:rPr>
        <w:t>Roll no: 635</w:t>
      </w:r>
      <w:r w:rsidR="00207C23" w:rsidRPr="00F52659">
        <w:rPr>
          <w:rFonts w:ascii="Times New Roman" w:hAnsi="Times New Roman" w:cs="Times New Roman"/>
          <w:b/>
          <w:bCs/>
          <w:sz w:val="28"/>
          <w:szCs w:val="24"/>
        </w:rPr>
        <w:t>41</w:t>
      </w:r>
    </w:p>
    <w:p w14:paraId="7CC9C49B" w14:textId="35DC7460" w:rsidR="000125E4" w:rsidRDefault="00715929" w:rsidP="00C9267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14:paraId="00AEAFD3" w14:textId="6457B93F" w:rsidR="000125E4" w:rsidRPr="00C44323" w:rsidRDefault="00715929" w:rsidP="00D4327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 w:rsidRPr="008D4090">
        <w:rPr>
          <w:rFonts w:ascii="Times New Roman" w:hAnsi="Times New Roman" w:cs="Times New Roman"/>
          <w:b/>
          <w:bCs/>
          <w:sz w:val="36"/>
          <w:szCs w:val="28"/>
          <w:lang w:val="en-US"/>
        </w:rPr>
        <w:t>Under the Guidance</w:t>
      </w:r>
    </w:p>
    <w:p w14:paraId="212A83B9" w14:textId="102BFB35" w:rsidR="000125E4" w:rsidRDefault="00C44323" w:rsidP="00D4327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715929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</w:p>
    <w:p w14:paraId="770C0BEC" w14:textId="1546001C" w:rsidR="000125E4" w:rsidRPr="00D9715D" w:rsidRDefault="00A37B9D" w:rsidP="00D4327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</w:pPr>
      <w:r w:rsidRPr="00D9715D"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  <w:t>E</w:t>
      </w:r>
      <w:r w:rsidR="00715929" w:rsidRPr="00D9715D"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  <w:t>r.</w:t>
      </w:r>
      <w:r w:rsidRPr="00D9715D"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  <w:t xml:space="preserve"> Akshay Bhardwaj</w:t>
      </w:r>
      <w:r w:rsidR="002B1B39" w:rsidRPr="00D9715D">
        <w:rPr>
          <w:rFonts w:ascii="Times New Roman" w:hAnsi="Times New Roman" w:cs="Times New Roman"/>
          <w:b/>
          <w:bCs/>
          <w:iCs/>
          <w:sz w:val="32"/>
          <w:szCs w:val="24"/>
          <w:lang w:val="en-US"/>
        </w:rPr>
        <w:t xml:space="preserve"> </w:t>
      </w:r>
      <w:r w:rsidR="00715929" w:rsidRPr="00D9715D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="00715929" w:rsidRPr="00D9715D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</w:t>
      </w:r>
    </w:p>
    <w:p w14:paraId="24325406" w14:textId="547F9420" w:rsidR="000125E4" w:rsidRPr="00D9715D" w:rsidRDefault="00715929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8"/>
          <w:lang w:val="en-US"/>
        </w:rPr>
      </w:pPr>
      <w:r w:rsidRPr="00D9715D">
        <w:rPr>
          <w:rFonts w:ascii="Times New Roman" w:hAnsi="Times New Roman" w:cs="Times New Roman"/>
          <w:b/>
          <w:bCs/>
          <w:iCs/>
          <w:sz w:val="24"/>
          <w:szCs w:val="28"/>
          <w:lang w:val="en-US"/>
        </w:rPr>
        <w:t>(Assistant Professor)</w:t>
      </w:r>
    </w:p>
    <w:p w14:paraId="39CE2440" w14:textId="77777777" w:rsidR="000125E4" w:rsidRPr="00D9715D" w:rsidRDefault="00715929">
      <w:pPr>
        <w:pStyle w:val="NoSpacing"/>
        <w:jc w:val="center"/>
        <w:rPr>
          <w:rFonts w:ascii="Times New Roman" w:hAnsi="Times New Roman" w:cs="Times New Roman"/>
          <w:b/>
          <w:bCs/>
          <w:iCs/>
          <w:sz w:val="24"/>
          <w:szCs w:val="28"/>
          <w:lang w:val="en-US"/>
        </w:rPr>
      </w:pPr>
      <w:r w:rsidRPr="00D9715D">
        <w:rPr>
          <w:rFonts w:ascii="Times New Roman" w:hAnsi="Times New Roman" w:cs="Times New Roman"/>
          <w:b/>
          <w:bCs/>
          <w:iCs/>
          <w:sz w:val="24"/>
          <w:szCs w:val="28"/>
          <w:lang w:val="en-US"/>
        </w:rPr>
        <w:t>University Institute of Information Technology</w:t>
      </w:r>
    </w:p>
    <w:p w14:paraId="4FD32553" w14:textId="65695CF7" w:rsidR="000125E4" w:rsidRPr="00C92675" w:rsidRDefault="00715929" w:rsidP="00C92675">
      <w:pPr>
        <w:pStyle w:val="NoSpacing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D9715D">
        <w:rPr>
          <w:rFonts w:ascii="Times New Roman" w:hAnsi="Times New Roman" w:cs="Times New Roman"/>
          <w:b/>
          <w:bCs/>
          <w:iCs/>
          <w:sz w:val="24"/>
          <w:szCs w:val="28"/>
          <w:lang w:val="en-US"/>
        </w:rPr>
        <w:t>Himachal Pradesh University Summer Hill, Shimla 17100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br w:type="page"/>
      </w:r>
    </w:p>
    <w:p w14:paraId="2AA94F76" w14:textId="121CADCE" w:rsidR="000125E4" w:rsidRDefault="000A6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val="en-US"/>
        </w:rPr>
        <w:lastRenderedPageBreak/>
        <w:drawing>
          <wp:inline distT="0" distB="0" distL="0" distR="0" wp14:anchorId="40CA8DC9" wp14:editId="35AE1DDB">
            <wp:extent cx="2552700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393C" w14:textId="77777777" w:rsidR="000125E4" w:rsidRDefault="00012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C5284B1" w14:textId="77777777" w:rsidR="000125E4" w:rsidRDefault="00012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</w:pPr>
    </w:p>
    <w:p w14:paraId="448227D3" w14:textId="5E4BF8A3" w:rsidR="000125E4" w:rsidRDefault="00715929" w:rsidP="00307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iCs/>
          <w:sz w:val="44"/>
          <w:szCs w:val="44"/>
          <w:lang w:val="en-US"/>
        </w:rPr>
        <w:t>CERTIFICATE</w:t>
      </w:r>
    </w:p>
    <w:p w14:paraId="238E8040" w14:textId="2CDAD478" w:rsidR="003073F9" w:rsidRDefault="003073F9" w:rsidP="00307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  <w:lang w:val="en-US"/>
        </w:rPr>
      </w:pPr>
    </w:p>
    <w:p w14:paraId="6215C26E" w14:textId="77777777" w:rsidR="003073F9" w:rsidRPr="003073F9" w:rsidRDefault="003073F9" w:rsidP="00307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4"/>
          <w:szCs w:val="44"/>
          <w:lang w:val="en-US"/>
        </w:rPr>
      </w:pPr>
    </w:p>
    <w:p w14:paraId="2BA60680" w14:textId="6E3344EC" w:rsidR="00304CEB" w:rsidRPr="003F1C31" w:rsidRDefault="00715929" w:rsidP="00816D38">
      <w:pPr>
        <w:pStyle w:val="Subtitle"/>
        <w:spacing w:line="240" w:lineRule="auto"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This is to certify that this project report on </w:t>
      </w:r>
      <w:r w:rsidR="00591FE4" w:rsidRPr="00144A44">
        <w:rPr>
          <w:rFonts w:ascii="Times New Roman" w:hAnsi="Times New Roman" w:cs="Times New Roman"/>
          <w:b/>
          <w:i w:val="0"/>
          <w:color w:val="auto"/>
        </w:rPr>
        <w:t>“</w:t>
      </w:r>
      <w:r w:rsidR="003F1C31">
        <w:rPr>
          <w:rFonts w:ascii="Times New Roman" w:hAnsi="Times New Roman" w:cs="Times New Roman"/>
          <w:b/>
          <w:i w:val="0"/>
          <w:color w:val="auto"/>
        </w:rPr>
        <w:t>Suresh Maya Toolkit</w:t>
      </w:r>
      <w:r w:rsidR="00591FE4" w:rsidRPr="00144A44">
        <w:rPr>
          <w:rFonts w:ascii="Times New Roman" w:hAnsi="Times New Roman" w:cs="Times New Roman"/>
          <w:b/>
          <w:i w:val="0"/>
          <w:color w:val="auto"/>
        </w:rPr>
        <w:t>”</w:t>
      </w:r>
      <w:r>
        <w:rPr>
          <w:rFonts w:ascii="Times New Roman" w:hAnsi="Times New Roman" w:cs="Times New Roman"/>
          <w:i w:val="0"/>
          <w:color w:val="auto"/>
        </w:rPr>
        <w:t xml:space="preserve"> is submitted by </w:t>
      </w:r>
      <w:r w:rsidR="00144A44">
        <w:rPr>
          <w:rFonts w:ascii="Times New Roman" w:hAnsi="Times New Roman" w:cs="Times New Roman"/>
          <w:b/>
          <w:i w:val="0"/>
          <w:color w:val="auto"/>
        </w:rPr>
        <w:t>Suresh</w:t>
      </w:r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>Roll Number 635</w:t>
      </w:r>
      <w:r w:rsidR="00144A44">
        <w:rPr>
          <w:rFonts w:ascii="Times New Roman" w:hAnsi="Times New Roman" w:cs="Times New Roman"/>
          <w:i w:val="0"/>
          <w:color w:val="auto"/>
        </w:rPr>
        <w:t>41</w:t>
      </w:r>
      <w:r>
        <w:rPr>
          <w:rFonts w:ascii="Times New Roman" w:hAnsi="Times New Roman" w:cs="Times New Roman"/>
          <w:i w:val="0"/>
          <w:color w:val="auto"/>
        </w:rPr>
        <w:t>, who carried out the project work under my supervision. I approve this project for submission of the Bachelor of Technology in the Computer Science &amp; Engineering and Information Technology, University Institute of Information Technology affiliated to HPU,</w:t>
      </w:r>
      <w:r w:rsidR="003F1C31">
        <w:rPr>
          <w:rFonts w:ascii="Times New Roman" w:hAnsi="Times New Roman" w:cs="Times New Roman"/>
          <w:b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>Summer Hill, Shimla (H.P).</w:t>
      </w:r>
      <w:r w:rsidR="003F1C31">
        <w:rPr>
          <w:rFonts w:ascii="Times New Roman" w:hAnsi="Times New Roman" w:cs="Times New Roman"/>
          <w:i w:val="0"/>
          <w:color w:val="auto"/>
        </w:rPr>
        <w:t xml:space="preserve"> 171005</w:t>
      </w:r>
      <w:r w:rsidR="00304CEB">
        <w:rPr>
          <w:rFonts w:ascii="Times New Roman" w:hAnsi="Times New Roman" w:cs="Times New Roman"/>
          <w:i w:val="0"/>
          <w:color w:val="auto"/>
        </w:rPr>
        <w:br w:type="page"/>
      </w:r>
    </w:p>
    <w:p w14:paraId="3A51B9A5" w14:textId="77777777" w:rsidR="000125E4" w:rsidRDefault="0071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CKNOWLEDGEMENT</w:t>
      </w:r>
    </w:p>
    <w:p w14:paraId="6C4BBF56" w14:textId="77777777" w:rsidR="000125E4" w:rsidRDefault="00012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F842A0" w14:textId="3E98FF48" w:rsidR="000125E4" w:rsidRDefault="007159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gives </w:t>
      </w:r>
      <w:r w:rsidR="00861E94"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mense pleasure to express </w:t>
      </w:r>
      <w:r w:rsidR="00861E94">
        <w:rPr>
          <w:rFonts w:ascii="Times New Roman" w:hAnsi="Times New Roman" w:cs="Times New Roman"/>
          <w:sz w:val="24"/>
          <w:szCs w:val="24"/>
          <w:lang w:val="en-US"/>
        </w:rPr>
        <w:t>m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epest sense of gratitude and sincere thanks to my highly respected and esteemed Project Coordinator</w:t>
      </w:r>
      <w:r w:rsidR="009B2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675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B2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875">
        <w:rPr>
          <w:rFonts w:ascii="Times New Roman" w:hAnsi="Times New Roman" w:cs="Times New Roman"/>
          <w:sz w:val="24"/>
          <w:szCs w:val="24"/>
          <w:lang w:val="en-US"/>
        </w:rPr>
        <w:t xml:space="preserve">Akshay </w:t>
      </w:r>
      <w:r w:rsidR="009B2F9A">
        <w:rPr>
          <w:rFonts w:ascii="Times New Roman" w:hAnsi="Times New Roman" w:cs="Times New Roman"/>
          <w:sz w:val="24"/>
          <w:szCs w:val="24"/>
          <w:lang w:val="en-US"/>
        </w:rPr>
        <w:t xml:space="preserve">Bhardwaj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Asst. Professor) UIIT, HPU Summer Hill,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ir valuable guidance, encouragement, and help for completing this work. Their useful suggestions for this whole work and co-operative behavior are sincerely acknowledged.</w:t>
      </w:r>
    </w:p>
    <w:p w14:paraId="615CF6A1" w14:textId="09A740FC" w:rsidR="00816D38" w:rsidRDefault="00861E94" w:rsidP="003259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5929">
        <w:rPr>
          <w:rFonts w:ascii="Times New Roman" w:hAnsi="Times New Roman" w:cs="Times New Roman"/>
          <w:sz w:val="24"/>
          <w:szCs w:val="24"/>
          <w:lang w:val="en-US"/>
        </w:rPr>
        <w:t xml:space="preserve"> also wish to exp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y</w:t>
      </w:r>
      <w:r w:rsidR="00715929">
        <w:rPr>
          <w:rFonts w:ascii="Times New Roman" w:hAnsi="Times New Roman" w:cs="Times New Roman"/>
          <w:sz w:val="24"/>
          <w:szCs w:val="24"/>
          <w:lang w:val="en-US"/>
        </w:rPr>
        <w:t xml:space="preserve"> indebtedness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y</w:t>
      </w:r>
      <w:r w:rsidR="00715929">
        <w:rPr>
          <w:rFonts w:ascii="Times New Roman" w:hAnsi="Times New Roman" w:cs="Times New Roman"/>
          <w:sz w:val="24"/>
          <w:szCs w:val="24"/>
          <w:lang w:val="en-US"/>
        </w:rPr>
        <w:t xml:space="preserve"> parents as well as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715929">
        <w:rPr>
          <w:rFonts w:ascii="Times New Roman" w:hAnsi="Times New Roman" w:cs="Times New Roman"/>
          <w:sz w:val="24"/>
          <w:szCs w:val="24"/>
          <w:lang w:val="en-US"/>
        </w:rPr>
        <w:t xml:space="preserve"> family member whose blessings and support always helped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715929">
        <w:rPr>
          <w:rFonts w:ascii="Times New Roman" w:hAnsi="Times New Roman" w:cs="Times New Roman"/>
          <w:sz w:val="24"/>
          <w:szCs w:val="24"/>
          <w:lang w:val="en-US"/>
        </w:rPr>
        <w:t xml:space="preserve"> to face the challenges ahead. At the end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5929">
        <w:rPr>
          <w:rFonts w:ascii="Times New Roman" w:hAnsi="Times New Roman" w:cs="Times New Roman"/>
          <w:sz w:val="24"/>
          <w:szCs w:val="24"/>
          <w:lang w:val="en-US"/>
        </w:rPr>
        <w:t xml:space="preserve"> would like to express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715929">
        <w:rPr>
          <w:rFonts w:ascii="Times New Roman" w:hAnsi="Times New Roman" w:cs="Times New Roman"/>
          <w:sz w:val="24"/>
          <w:szCs w:val="24"/>
          <w:lang w:val="en-US"/>
        </w:rPr>
        <w:t xml:space="preserve"> sincere thanks to all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715929">
        <w:rPr>
          <w:rFonts w:ascii="Times New Roman" w:hAnsi="Times New Roman" w:cs="Times New Roman"/>
          <w:sz w:val="24"/>
          <w:szCs w:val="24"/>
          <w:lang w:val="en-US"/>
        </w:rPr>
        <w:t xml:space="preserve"> friends and others who helped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715929">
        <w:rPr>
          <w:rFonts w:ascii="Times New Roman" w:hAnsi="Times New Roman" w:cs="Times New Roman"/>
          <w:sz w:val="24"/>
          <w:szCs w:val="24"/>
          <w:lang w:val="en-US"/>
        </w:rPr>
        <w:t xml:space="preserve"> directly or indirectly during this project work.</w:t>
      </w:r>
      <w:r w:rsidR="00816D3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25970EE" w14:textId="5744CA55" w:rsidR="000125E4" w:rsidRDefault="0071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A308F5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ntroduction</w:t>
      </w:r>
    </w:p>
    <w:p w14:paraId="7C4E41A2" w14:textId="77777777" w:rsidR="000125E4" w:rsidRDefault="000125E4">
      <w:pPr>
        <w:ind w:left="2160" w:firstLine="720"/>
        <w:jc w:val="both"/>
        <w:rPr>
          <w:rFonts w:ascii="Times New Roman" w:eastAsia="Calibri" w:hAnsi="Times New Roman" w:cs="Times New Roman"/>
          <w:b/>
          <w:color w:val="993366"/>
          <w:sz w:val="36"/>
          <w:szCs w:val="36"/>
        </w:rPr>
      </w:pPr>
    </w:p>
    <w:p w14:paraId="6138E89F" w14:textId="1B5B5574" w:rsidR="000125E4" w:rsidRDefault="003F1C31">
      <w:pPr>
        <w:pStyle w:val="Heading7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color w:val="auto"/>
        </w:rPr>
        <w:t>Suresh Maya</w:t>
      </w:r>
      <w:r w:rsidR="0065027B">
        <w:rPr>
          <w:rFonts w:ascii="Times New Roman" w:hAnsi="Times New Roman" w:cs="Times New Roman"/>
          <w:b/>
          <w:i w:val="0"/>
          <w:color w:val="auto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</w:rPr>
        <w:t xml:space="preserve">Toolkit </w:t>
      </w:r>
      <w:r w:rsidR="00715929"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is a</w:t>
      </w:r>
      <w:r w:rsidR="0065027B"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n add-on for Low poly </w:t>
      </w:r>
      <w:r w:rsidR="0065027B" w:rsidRPr="0065027B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3D Games Developers</w:t>
      </w:r>
      <w:r w:rsidR="0065027B"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,</w:t>
      </w:r>
      <w:r w:rsidR="00715929"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 that </w:t>
      </w:r>
      <w:r w:rsidR="00B06DC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boosts</w:t>
      </w:r>
      <w:r w:rsidR="001B3E04"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 </w:t>
      </w:r>
      <w:r w:rsidR="00A97B13"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workflow of </w:t>
      </w:r>
      <w:r w:rsidR="00961746"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Games </w:t>
      </w:r>
      <w:r w:rsidR="00A97B13"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developers to</w:t>
      </w:r>
      <w:r w:rsidR="00961746"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 create environment</w:t>
      </w:r>
      <w:r w:rsidR="00B06DC2"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 and props</w:t>
      </w:r>
      <w:r w:rsidR="00715929"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. </w:t>
      </w:r>
    </w:p>
    <w:p w14:paraId="5F4116DE" w14:textId="77777777" w:rsidR="000125E4" w:rsidRDefault="000125E4"/>
    <w:p w14:paraId="5F172D32" w14:textId="37CC73C7" w:rsidR="000125E4" w:rsidRDefault="00CF7715">
      <w:r>
        <w:rPr>
          <w:rFonts w:ascii="Georgia" w:hAnsi="Georgia"/>
          <w:color w:val="333333"/>
        </w:rPr>
        <w:t>Workflow improvement.</w:t>
      </w:r>
    </w:p>
    <w:p w14:paraId="172DBC3F" w14:textId="058559C5" w:rsidR="000125E4" w:rsidRDefault="00715929">
      <w:r>
        <w:t xml:space="preserve">This Project </w:t>
      </w:r>
      <w:r w:rsidR="00CF7715">
        <w:t>basically focus on</w:t>
      </w:r>
      <w:r>
        <w:t>:</w:t>
      </w:r>
      <w:r w:rsidR="0004451D">
        <w:t xml:space="preserve"> </w:t>
      </w:r>
      <w:r>
        <w:t>-</w:t>
      </w:r>
    </w:p>
    <w:p w14:paraId="509B71A3" w14:textId="2A6A077E" w:rsidR="000125E4" w:rsidRDefault="00CF7715">
      <w:pPr>
        <w:pStyle w:val="ListParagraph"/>
        <w:numPr>
          <w:ilvl w:val="0"/>
          <w:numId w:val="12"/>
        </w:numPr>
      </w:pPr>
      <w:r>
        <w:t>Environment Models.</w:t>
      </w:r>
    </w:p>
    <w:p w14:paraId="40AE46D6" w14:textId="6E2EA051" w:rsidR="00CF7715" w:rsidRDefault="00CF7715" w:rsidP="00CF7715">
      <w:pPr>
        <w:pStyle w:val="ListParagraph"/>
        <w:numPr>
          <w:ilvl w:val="1"/>
          <w:numId w:val="12"/>
        </w:numPr>
      </w:pPr>
      <w:r>
        <w:t>Houses.</w:t>
      </w:r>
    </w:p>
    <w:p w14:paraId="0DC926DC" w14:textId="1B08F11A" w:rsidR="00CF7715" w:rsidRDefault="00CF7715" w:rsidP="00CF7715">
      <w:pPr>
        <w:pStyle w:val="ListParagraph"/>
        <w:numPr>
          <w:ilvl w:val="1"/>
          <w:numId w:val="12"/>
        </w:numPr>
      </w:pPr>
      <w:r>
        <w:t>Trees.</w:t>
      </w:r>
    </w:p>
    <w:p w14:paraId="41162925" w14:textId="3B734FC5" w:rsidR="00CF7715" w:rsidRDefault="00911D2F" w:rsidP="00CF7715">
      <w:pPr>
        <w:pStyle w:val="ListParagraph"/>
        <w:numPr>
          <w:ilvl w:val="1"/>
          <w:numId w:val="12"/>
        </w:numPr>
      </w:pPr>
      <w:r>
        <w:t>Stones.</w:t>
      </w:r>
    </w:p>
    <w:p w14:paraId="51C809A3" w14:textId="503CFE48" w:rsidR="00911D2F" w:rsidRDefault="0090587E" w:rsidP="00CF7715">
      <w:pPr>
        <w:pStyle w:val="ListParagraph"/>
        <w:numPr>
          <w:ilvl w:val="1"/>
          <w:numId w:val="12"/>
        </w:numPr>
      </w:pPr>
      <w:r>
        <w:t>Vehicles.</w:t>
      </w:r>
    </w:p>
    <w:p w14:paraId="76634F41" w14:textId="4EF3F456" w:rsidR="000125E4" w:rsidRDefault="00CF7715">
      <w:pPr>
        <w:pStyle w:val="ListParagraph"/>
        <w:numPr>
          <w:ilvl w:val="0"/>
          <w:numId w:val="12"/>
        </w:numPr>
      </w:pPr>
      <w:r>
        <w:t>Props Models.</w:t>
      </w:r>
    </w:p>
    <w:p w14:paraId="7FF15B75" w14:textId="60CAE5C3" w:rsidR="0090587E" w:rsidRDefault="0090587E" w:rsidP="0090587E">
      <w:pPr>
        <w:pStyle w:val="ListParagraph"/>
        <w:numPr>
          <w:ilvl w:val="1"/>
          <w:numId w:val="12"/>
        </w:numPr>
      </w:pPr>
      <w:r>
        <w:t>Guns</w:t>
      </w:r>
    </w:p>
    <w:p w14:paraId="62DD6000" w14:textId="36652B81" w:rsidR="0090587E" w:rsidRDefault="0090587E" w:rsidP="0090587E">
      <w:pPr>
        <w:pStyle w:val="ListParagraph"/>
        <w:numPr>
          <w:ilvl w:val="1"/>
          <w:numId w:val="12"/>
        </w:numPr>
      </w:pPr>
      <w:r>
        <w:t>Swords</w:t>
      </w:r>
    </w:p>
    <w:p w14:paraId="6242C4A2" w14:textId="42C4757A" w:rsidR="0090587E" w:rsidRDefault="0090587E" w:rsidP="0090587E">
      <w:pPr>
        <w:pStyle w:val="ListParagraph"/>
        <w:numPr>
          <w:ilvl w:val="1"/>
          <w:numId w:val="12"/>
        </w:numPr>
      </w:pPr>
      <w:r>
        <w:t>Indore Things.</w:t>
      </w:r>
    </w:p>
    <w:p w14:paraId="4B548C4B" w14:textId="05DB9D65" w:rsidR="000125E4" w:rsidRDefault="00CF7715">
      <w:pPr>
        <w:pStyle w:val="ListParagraph"/>
        <w:numPr>
          <w:ilvl w:val="0"/>
          <w:numId w:val="12"/>
        </w:numPr>
      </w:pPr>
      <w:r>
        <w:t xml:space="preserve">Character Models. </w:t>
      </w:r>
    </w:p>
    <w:p w14:paraId="5531D786" w14:textId="61A44FBD" w:rsidR="0090587E" w:rsidRDefault="0090587E" w:rsidP="0090587E">
      <w:pPr>
        <w:pStyle w:val="ListParagraph"/>
        <w:numPr>
          <w:ilvl w:val="1"/>
          <w:numId w:val="12"/>
        </w:numPr>
      </w:pPr>
      <w:r>
        <w:t>Different Kinds of Characters.</w:t>
      </w:r>
    </w:p>
    <w:p w14:paraId="0596F45D" w14:textId="77777777" w:rsidR="000125E4" w:rsidRDefault="000125E4"/>
    <w:p w14:paraId="0B294278" w14:textId="2E6AFA25" w:rsidR="000125E4" w:rsidRPr="00A40F5A" w:rsidRDefault="00A40F5A">
      <w:r>
        <w:t xml:space="preserve">The main objective of this </w:t>
      </w:r>
      <w:r w:rsidRPr="00A40F5A">
        <w:rPr>
          <w:b/>
        </w:rPr>
        <w:t>Toolkit</w:t>
      </w:r>
      <w:r>
        <w:rPr>
          <w:b/>
        </w:rPr>
        <w:t xml:space="preserve"> </w:t>
      </w:r>
      <w:r>
        <w:t>is to make the 3D modelers life easy on the road of Low poly 3D Games Development.</w:t>
      </w:r>
    </w:p>
    <w:p w14:paraId="2656BD06" w14:textId="5A13870A" w:rsidR="004E2C1F" w:rsidRPr="004E2C1F" w:rsidRDefault="00A40F5A" w:rsidP="004E2C1F">
      <w:pPr>
        <w:rPr>
          <w:rStyle w:val="StyleHeading1BookAntiqua18ptPlumChar"/>
          <w:rFonts w:ascii="Times New Roman" w:eastAsiaTheme="minorHAnsi" w:hAnsi="Times New Roman"/>
          <w:color w:val="auto"/>
          <w:kern w:val="0"/>
          <w:sz w:val="32"/>
          <w:szCs w:val="32"/>
          <w:lang w:val="en-IN"/>
        </w:rPr>
      </w:pPr>
      <w:r>
        <w:rPr>
          <w:rFonts w:cstheme="minorHAnsi"/>
        </w:rPr>
        <w:t>Different kinds of characters, props and environme</w:t>
      </w:r>
      <w:bookmarkStart w:id="1" w:name="_GoBack"/>
      <w:bookmarkEnd w:id="1"/>
      <w:r>
        <w:rPr>
          <w:rFonts w:cstheme="minorHAnsi"/>
        </w:rPr>
        <w:t>nt development variations are available in this</w:t>
      </w:r>
      <w:r w:rsidR="00E91445">
        <w:rPr>
          <w:rFonts w:cstheme="minorHAnsi"/>
        </w:rPr>
        <w:t>.</w:t>
      </w:r>
      <w:r w:rsidR="0089452A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B24976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715929"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="00715929">
        <w:rPr>
          <w:rStyle w:val="StyleHeading1BookAntiqua18ptPlumChar"/>
          <w:rFonts w:ascii="Times New Roman" w:eastAsia="Calibri" w:hAnsi="Times New Roman"/>
          <w:color w:val="auto"/>
          <w:sz w:val="32"/>
          <w:szCs w:val="32"/>
        </w:rPr>
        <w:t>Objective</w:t>
      </w:r>
    </w:p>
    <w:p w14:paraId="695D19EA" w14:textId="27D4B5FF" w:rsidR="000125E4" w:rsidRPr="004E2C1F" w:rsidRDefault="00715929" w:rsidP="004E2C1F">
      <w:pPr>
        <w:rPr>
          <w:rFonts w:ascii="Times New Roman" w:eastAsia="Calibri" w:hAnsi="Times New Roman" w:cs="Times New Roman"/>
          <w:b/>
          <w:bCs/>
          <w:kern w:val="36"/>
          <w:sz w:val="32"/>
          <w:szCs w:val="32"/>
          <w:lang w:val="en-US"/>
        </w:rPr>
      </w:pPr>
      <w:r>
        <w:t>Following are the few significant </w:t>
      </w:r>
      <w:r w:rsidR="00BF6A6C">
        <w:t xml:space="preserve">benefits of having a </w:t>
      </w:r>
      <w:r w:rsidR="00BF6A6C" w:rsidRPr="0037436F">
        <w:rPr>
          <w:b/>
        </w:rPr>
        <w:t>Low Poly Modeling Toolkit</w:t>
      </w:r>
      <w:r w:rsidR="00BF6A6C">
        <w:t xml:space="preserve"> in your </w:t>
      </w:r>
      <w:r w:rsidR="004E2C1F">
        <w:t>toolbox</w:t>
      </w:r>
      <w:r>
        <w:t>:</w:t>
      </w:r>
    </w:p>
    <w:p w14:paraId="000F407F" w14:textId="7F42BE99" w:rsidR="002D0F38" w:rsidRDefault="0037436F" w:rsidP="002D0F38">
      <w:pPr>
        <w:numPr>
          <w:ilvl w:val="0"/>
          <w:numId w:val="3"/>
        </w:numPr>
        <w:shd w:val="clear" w:color="auto" w:fill="FFFFFF"/>
        <w:spacing w:after="0" w:line="480" w:lineRule="auto"/>
        <w:ind w:left="0"/>
      </w:pPr>
      <w:r>
        <w:rPr>
          <w:rStyle w:val="Strong"/>
        </w:rPr>
        <w:t xml:space="preserve">Fast </w:t>
      </w:r>
      <w:r w:rsidR="005A6102">
        <w:rPr>
          <w:rStyle w:val="Strong"/>
        </w:rPr>
        <w:t>Workflow</w:t>
      </w:r>
      <w:r w:rsidR="00715929">
        <w:rPr>
          <w:rStyle w:val="Strong"/>
        </w:rPr>
        <w:t>:</w:t>
      </w:r>
      <w:r w:rsidR="00715929">
        <w:t> </w:t>
      </w:r>
      <w:r w:rsidR="002D0F38">
        <w:t>Hello</w:t>
      </w:r>
    </w:p>
    <w:p w14:paraId="385451AC" w14:textId="7F42BE99" w:rsidR="000125E4" w:rsidRDefault="0037436F" w:rsidP="002D0F38">
      <w:pPr>
        <w:numPr>
          <w:ilvl w:val="0"/>
          <w:numId w:val="3"/>
        </w:numPr>
        <w:shd w:val="clear" w:color="auto" w:fill="FFFFFF"/>
        <w:spacing w:after="0" w:line="480" w:lineRule="auto"/>
        <w:ind w:left="0"/>
      </w:pPr>
      <w:r>
        <w:rPr>
          <w:rStyle w:val="Strong"/>
        </w:rPr>
        <w:t>Replacement of the Modeling Artists</w:t>
      </w:r>
      <w:r w:rsidR="00715929">
        <w:rPr>
          <w:rStyle w:val="Strong"/>
        </w:rPr>
        <w:t>:</w:t>
      </w:r>
      <w:r w:rsidR="00715929">
        <w:t> </w:t>
      </w:r>
      <w:r w:rsidR="002D0F38">
        <w:t>Hello</w:t>
      </w:r>
    </w:p>
    <w:p w14:paraId="15CE0994" w14:textId="0A33242C" w:rsidR="000125E4" w:rsidRDefault="00932FDA" w:rsidP="002D0F38">
      <w:pPr>
        <w:numPr>
          <w:ilvl w:val="0"/>
          <w:numId w:val="6"/>
        </w:numPr>
        <w:shd w:val="clear" w:color="auto" w:fill="FFFFFF"/>
        <w:spacing w:after="60" w:line="480" w:lineRule="auto"/>
        <w:ind w:left="0"/>
      </w:pPr>
      <w:r>
        <w:rPr>
          <w:rStyle w:val="Strong"/>
        </w:rPr>
        <w:t>Efficient Models</w:t>
      </w:r>
      <w:r w:rsidR="00715929">
        <w:rPr>
          <w:rStyle w:val="Strong"/>
        </w:rPr>
        <w:t>:</w:t>
      </w:r>
      <w:r w:rsidR="00715929">
        <w:t> </w:t>
      </w:r>
      <w:r w:rsidR="002D0F38">
        <w:t>Hello</w:t>
      </w:r>
    </w:p>
    <w:p w14:paraId="1B421C24" w14:textId="5B2EB402" w:rsidR="0062463F" w:rsidRDefault="00687C71" w:rsidP="002D0F38">
      <w:pPr>
        <w:numPr>
          <w:ilvl w:val="0"/>
          <w:numId w:val="6"/>
        </w:numPr>
        <w:shd w:val="clear" w:color="auto" w:fill="FFFFFF"/>
        <w:spacing w:after="0" w:line="480" w:lineRule="auto"/>
        <w:ind w:left="0"/>
      </w:pPr>
      <w:r>
        <w:rPr>
          <w:rStyle w:val="Strong"/>
        </w:rPr>
        <w:t>Better Renders</w:t>
      </w:r>
      <w:r w:rsidR="00715929">
        <w:rPr>
          <w:rStyle w:val="Strong"/>
        </w:rPr>
        <w:t>: </w:t>
      </w:r>
      <w:r w:rsidR="002D0F38">
        <w:t>Renders</w:t>
      </w:r>
    </w:p>
    <w:p w14:paraId="43D45A84" w14:textId="77777777" w:rsidR="002D0F38" w:rsidRPr="002D0F38" w:rsidRDefault="00FD5720" w:rsidP="002D0F38">
      <w:pPr>
        <w:numPr>
          <w:ilvl w:val="0"/>
          <w:numId w:val="6"/>
        </w:numPr>
        <w:shd w:val="clear" w:color="auto" w:fill="FFFFFF"/>
        <w:spacing w:after="0" w:line="480" w:lineRule="auto"/>
        <w:ind w:left="0"/>
        <w:rPr>
          <w:b/>
        </w:rPr>
      </w:pPr>
      <w:r w:rsidRPr="00FD5720">
        <w:rPr>
          <w:b/>
        </w:rPr>
        <w:t>Shaders:</w:t>
      </w:r>
      <w:r>
        <w:rPr>
          <w:b/>
        </w:rPr>
        <w:t xml:space="preserve"> </w:t>
      </w:r>
      <w:r w:rsidR="0017263E">
        <w:t>Different Shaders can be applied</w:t>
      </w:r>
    </w:p>
    <w:p w14:paraId="1EBD8CCC" w14:textId="1B5B2014" w:rsidR="00B24976" w:rsidRDefault="002D0F38" w:rsidP="00715929">
      <w:pPr>
        <w:numPr>
          <w:ilvl w:val="0"/>
          <w:numId w:val="6"/>
        </w:numPr>
        <w:shd w:val="clear" w:color="auto" w:fill="FFFFFF"/>
        <w:spacing w:after="0" w:line="480" w:lineRule="auto"/>
        <w:ind w:left="0"/>
        <w:rPr>
          <w:b/>
        </w:rPr>
      </w:pPr>
      <w:r>
        <w:rPr>
          <w:b/>
        </w:rPr>
        <w:t xml:space="preserve">Lights: </w:t>
      </w:r>
    </w:p>
    <w:p w14:paraId="11EA7091" w14:textId="7BA3FA02" w:rsidR="00513CEB" w:rsidRDefault="00513CEB" w:rsidP="00513CEB">
      <w:pPr>
        <w:shd w:val="clear" w:color="auto" w:fill="FFFFFF"/>
        <w:tabs>
          <w:tab w:val="left" w:pos="720"/>
        </w:tabs>
        <w:spacing w:after="0" w:line="480" w:lineRule="auto"/>
        <w:rPr>
          <w:b/>
        </w:rPr>
      </w:pPr>
    </w:p>
    <w:p w14:paraId="5CBB22AD" w14:textId="77777777" w:rsidR="00513CEB" w:rsidRDefault="00513CEB" w:rsidP="00513CEB">
      <w:pPr>
        <w:shd w:val="clear" w:color="auto" w:fill="FFFFFF"/>
        <w:tabs>
          <w:tab w:val="left" w:pos="720"/>
        </w:tabs>
        <w:spacing w:after="0" w:line="480" w:lineRule="auto"/>
        <w:rPr>
          <w:b/>
        </w:rPr>
      </w:pPr>
    </w:p>
    <w:p w14:paraId="3DBF06D4" w14:textId="77777777" w:rsidR="00513CEB" w:rsidRDefault="00B24976" w:rsidP="00513CEB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B24976">
        <w:rPr>
          <w:rFonts w:ascii="Times New Roman" w:hAnsi="Times New Roman" w:cs="Times New Roman"/>
          <w:b/>
          <w:sz w:val="32"/>
          <w:szCs w:val="32"/>
        </w:rPr>
        <w:t>1.</w:t>
      </w:r>
      <w:r w:rsidR="00715929" w:rsidRPr="00B24976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D02BAA" w:rsidRPr="00B24976">
        <w:rPr>
          <w:rFonts w:ascii="Times New Roman" w:hAnsi="Times New Roman" w:cs="Times New Roman"/>
          <w:b/>
          <w:sz w:val="32"/>
          <w:szCs w:val="32"/>
        </w:rPr>
        <w:t>MEL (Maya Embedded Language)</w:t>
      </w:r>
    </w:p>
    <w:p w14:paraId="3FE0D651" w14:textId="4B0CE6DE" w:rsidR="00F90170" w:rsidRPr="00F90170" w:rsidRDefault="00F90170" w:rsidP="00F90170">
      <w:pPr>
        <w:pStyle w:val="Heading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br w:type="page"/>
      </w:r>
    </w:p>
    <w:p w14:paraId="029D6155" w14:textId="590DAC3E" w:rsidR="000125E4" w:rsidRPr="002F3788" w:rsidRDefault="002F3788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F3788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715929" w:rsidRPr="002F3788">
        <w:rPr>
          <w:rFonts w:ascii="Times New Roman" w:hAnsi="Times New Roman" w:cs="Times New Roman"/>
          <w:b/>
          <w:sz w:val="32"/>
          <w:szCs w:val="32"/>
        </w:rPr>
        <w:t>.</w:t>
      </w:r>
      <w:r w:rsidRPr="002F3788">
        <w:rPr>
          <w:rFonts w:ascii="Times New Roman" w:hAnsi="Times New Roman" w:cs="Times New Roman"/>
          <w:b/>
          <w:sz w:val="32"/>
          <w:szCs w:val="32"/>
        </w:rPr>
        <w:t>4</w:t>
      </w:r>
      <w:r w:rsidR="00715929" w:rsidRPr="002F3788">
        <w:rPr>
          <w:rFonts w:ascii="Times New Roman" w:hAnsi="Times New Roman" w:cs="Times New Roman"/>
          <w:b/>
          <w:sz w:val="32"/>
          <w:szCs w:val="32"/>
        </w:rPr>
        <w:t xml:space="preserve"> Why This Mock Hub?</w:t>
      </w:r>
    </w:p>
    <w:p w14:paraId="6AABA675" w14:textId="77777777" w:rsidR="000125E4" w:rsidRDefault="00715929" w:rsidP="00BD5C80">
      <w:pPr>
        <w:pStyle w:val="Heading7"/>
        <w:ind w:firstLine="720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-It basically tests the knowledge of an individual.</w:t>
      </w:r>
    </w:p>
    <w:p w14:paraId="04FD5C06" w14:textId="08A7CCC3" w:rsidR="000125E4" w:rsidRPr="00D159F4" w:rsidRDefault="00D159F4" w:rsidP="00D159F4">
      <w:pPr>
        <w:pStyle w:val="Heading2"/>
        <w:spacing w:before="0" w:beforeAutospacing="0" w:after="0" w:afterAutospacing="0" w:line="510" w:lineRule="atLeast"/>
        <w:ind w:firstLine="720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>-It</w:t>
      </w:r>
      <w:r w:rsidR="00715929">
        <w:rPr>
          <w:b w:val="0"/>
          <w:i/>
          <w:sz w:val="22"/>
          <w:szCs w:val="22"/>
        </w:rPr>
        <w:t xml:space="preserve"> </w:t>
      </w:r>
      <w:r w:rsidR="00715929">
        <w:rPr>
          <w:rStyle w:val="Strong"/>
          <w:bCs/>
          <w:color w:val="000000"/>
          <w:sz w:val="22"/>
          <w:szCs w:val="22"/>
        </w:rPr>
        <w:t>Helps us learn new techniques to solve problems.</w:t>
      </w:r>
    </w:p>
    <w:p w14:paraId="06C0097B" w14:textId="0854B9A9" w:rsidR="000125E4" w:rsidRPr="002F3788" w:rsidRDefault="002F3788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28"/>
        </w:rPr>
      </w:pPr>
      <w:r w:rsidRPr="002F3788">
        <w:rPr>
          <w:rFonts w:ascii="Times New Roman" w:hAnsi="Times New Roman" w:cs="Times New Roman"/>
          <w:b/>
          <w:sz w:val="32"/>
          <w:szCs w:val="28"/>
        </w:rPr>
        <w:t>1.</w:t>
      </w:r>
      <w:r w:rsidR="00715929" w:rsidRPr="002F3788">
        <w:rPr>
          <w:rFonts w:ascii="Times New Roman" w:hAnsi="Times New Roman" w:cs="Times New Roman"/>
          <w:b/>
          <w:sz w:val="32"/>
          <w:szCs w:val="28"/>
        </w:rPr>
        <w:t xml:space="preserve">5 Project Scope: </w:t>
      </w:r>
    </w:p>
    <w:p w14:paraId="1038691C" w14:textId="6377051D" w:rsidR="000125E4" w:rsidRDefault="00715929">
      <w:pPr>
        <w:pStyle w:val="Heading7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-This project is developed for</w:t>
      </w:r>
      <w:r w:rsidR="00886C03">
        <w:rPr>
          <w:rFonts w:ascii="Times New Roman" w:hAnsi="Times New Roman" w:cs="Times New Roman"/>
          <w:i w:val="0"/>
          <w:color w:val="auto"/>
        </w:rPr>
        <w:t xml:space="preserve"> fast development of Games</w:t>
      </w:r>
      <w:r>
        <w:rPr>
          <w:rFonts w:ascii="Times New Roman" w:hAnsi="Times New Roman" w:cs="Times New Roman"/>
          <w:i w:val="0"/>
          <w:color w:val="auto"/>
        </w:rPr>
        <w:t>.</w:t>
      </w:r>
    </w:p>
    <w:p w14:paraId="5F251E34" w14:textId="77777777" w:rsidR="000125E4" w:rsidRDefault="00715929">
      <w:pPr>
        <w:pStyle w:val="Heading7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-This project also helps to understand the time management.</w:t>
      </w:r>
    </w:p>
    <w:p w14:paraId="2E049239" w14:textId="77777777" w:rsidR="000125E4" w:rsidRDefault="00012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A6CAD" w14:textId="77777777" w:rsidR="000125E4" w:rsidRDefault="00012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7E5C5" w14:textId="77777777" w:rsidR="000125E4" w:rsidRDefault="00012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65D88" w14:textId="5142AC46" w:rsidR="000125E4" w:rsidRPr="00F90170" w:rsidRDefault="002F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F90170">
        <w:rPr>
          <w:rFonts w:ascii="Times New Roman" w:hAnsi="Times New Roman" w:cs="Times New Roman"/>
          <w:b/>
          <w:bCs/>
          <w:sz w:val="32"/>
          <w:szCs w:val="28"/>
        </w:rPr>
        <w:t>1.</w:t>
      </w:r>
      <w:r w:rsidR="00715929" w:rsidRPr="00F90170">
        <w:rPr>
          <w:rFonts w:ascii="Times New Roman" w:hAnsi="Times New Roman" w:cs="Times New Roman"/>
          <w:b/>
          <w:bCs/>
          <w:sz w:val="32"/>
          <w:szCs w:val="28"/>
        </w:rPr>
        <w:t xml:space="preserve">6 Hardware Requirements </w:t>
      </w:r>
    </w:p>
    <w:p w14:paraId="598EFAC4" w14:textId="77777777" w:rsidR="000125E4" w:rsidRDefault="000125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7502" w:type="dxa"/>
        <w:jc w:val="center"/>
        <w:tblLook w:val="04A0" w:firstRow="1" w:lastRow="0" w:firstColumn="1" w:lastColumn="0" w:noHBand="0" w:noVBand="1"/>
      </w:tblPr>
      <w:tblGrid>
        <w:gridCol w:w="1365"/>
        <w:gridCol w:w="3396"/>
        <w:gridCol w:w="2741"/>
      </w:tblGrid>
      <w:tr w:rsidR="000125E4" w14:paraId="5A8E7E02" w14:textId="77777777" w:rsidTr="00886C03">
        <w:trPr>
          <w:trHeight w:val="454"/>
          <w:jc w:val="center"/>
        </w:trPr>
        <w:tc>
          <w:tcPr>
            <w:tcW w:w="1365" w:type="dxa"/>
          </w:tcPr>
          <w:p w14:paraId="5D3716EB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. No.</w:t>
            </w:r>
          </w:p>
        </w:tc>
        <w:tc>
          <w:tcPr>
            <w:tcW w:w="3396" w:type="dxa"/>
          </w:tcPr>
          <w:p w14:paraId="25771222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AME</w:t>
            </w:r>
          </w:p>
        </w:tc>
        <w:tc>
          <w:tcPr>
            <w:tcW w:w="2741" w:type="dxa"/>
          </w:tcPr>
          <w:p w14:paraId="63FF773E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HARDWARE</w:t>
            </w:r>
          </w:p>
        </w:tc>
      </w:tr>
      <w:tr w:rsidR="000125E4" w14:paraId="4006AA8B" w14:textId="77777777" w:rsidTr="00886C03">
        <w:trPr>
          <w:trHeight w:val="454"/>
          <w:jc w:val="center"/>
        </w:trPr>
        <w:tc>
          <w:tcPr>
            <w:tcW w:w="1365" w:type="dxa"/>
          </w:tcPr>
          <w:p w14:paraId="2784EF91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14:paraId="31E7432D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r Speed</w:t>
            </w:r>
          </w:p>
        </w:tc>
        <w:tc>
          <w:tcPr>
            <w:tcW w:w="2741" w:type="dxa"/>
          </w:tcPr>
          <w:p w14:paraId="1008E35A" w14:textId="5E12824D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6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r w:rsidR="00886C03">
              <w:rPr>
                <w:rFonts w:ascii="Times New Roman" w:hAnsi="Times New Roman" w:cs="Times New Roman"/>
                <w:sz w:val="24"/>
                <w:szCs w:val="24"/>
              </w:rPr>
              <w:t xml:space="preserve"> Minimum</w:t>
            </w:r>
          </w:p>
        </w:tc>
      </w:tr>
      <w:tr w:rsidR="000125E4" w14:paraId="58CB594C" w14:textId="77777777" w:rsidTr="00886C03">
        <w:trPr>
          <w:trHeight w:val="454"/>
          <w:jc w:val="center"/>
        </w:trPr>
        <w:tc>
          <w:tcPr>
            <w:tcW w:w="1365" w:type="dxa"/>
          </w:tcPr>
          <w:p w14:paraId="5AC96ED6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14:paraId="7CADE77F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2741" w:type="dxa"/>
          </w:tcPr>
          <w:p w14:paraId="3696F896" w14:textId="197DB616" w:rsidR="000125E4" w:rsidRDefault="0088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 RAM</w:t>
            </w:r>
          </w:p>
        </w:tc>
      </w:tr>
      <w:tr w:rsidR="000125E4" w14:paraId="1088435F" w14:textId="77777777" w:rsidTr="00886C03">
        <w:trPr>
          <w:trHeight w:val="479"/>
          <w:jc w:val="center"/>
        </w:trPr>
        <w:tc>
          <w:tcPr>
            <w:tcW w:w="1365" w:type="dxa"/>
          </w:tcPr>
          <w:p w14:paraId="0C2DAB67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14:paraId="4F154C62" w14:textId="63764AF6" w:rsidR="009618A3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Disk Capacity</w:t>
            </w:r>
          </w:p>
        </w:tc>
        <w:tc>
          <w:tcPr>
            <w:tcW w:w="2741" w:type="dxa"/>
          </w:tcPr>
          <w:p w14:paraId="7F202DC1" w14:textId="0FB03455" w:rsidR="000125E4" w:rsidRDefault="0088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9618A3" w14:paraId="3ADE5753" w14:textId="77777777" w:rsidTr="00886C03">
        <w:trPr>
          <w:trHeight w:val="479"/>
          <w:jc w:val="center"/>
        </w:trPr>
        <w:tc>
          <w:tcPr>
            <w:tcW w:w="1365" w:type="dxa"/>
          </w:tcPr>
          <w:p w14:paraId="52028157" w14:textId="7EC8ED74" w:rsidR="009618A3" w:rsidRDefault="009618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14:paraId="4528CC22" w14:textId="406F5887" w:rsidR="009618A3" w:rsidRDefault="00BA40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e (</w:t>
            </w:r>
            <w:r w:rsidR="00A84983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1" w:type="dxa"/>
          </w:tcPr>
          <w:p w14:paraId="492C12E9" w14:textId="216A2DDD" w:rsidR="009618A3" w:rsidRDefault="00692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utton Mouse</w:t>
            </w:r>
          </w:p>
        </w:tc>
      </w:tr>
    </w:tbl>
    <w:p w14:paraId="5ABCDFDB" w14:textId="77777777" w:rsidR="00F90170" w:rsidRDefault="00F9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054AE530" w14:textId="1705F60C" w:rsidR="000125E4" w:rsidRPr="00F90170" w:rsidRDefault="002F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F90170">
        <w:rPr>
          <w:rFonts w:ascii="Times New Roman" w:hAnsi="Times New Roman" w:cs="Times New Roman"/>
          <w:b/>
          <w:bCs/>
          <w:sz w:val="32"/>
          <w:szCs w:val="28"/>
        </w:rPr>
        <w:t>1.</w:t>
      </w:r>
      <w:r w:rsidR="00715929" w:rsidRPr="00F90170">
        <w:rPr>
          <w:rFonts w:ascii="Times New Roman" w:hAnsi="Times New Roman" w:cs="Times New Roman"/>
          <w:b/>
          <w:bCs/>
          <w:sz w:val="32"/>
          <w:szCs w:val="28"/>
        </w:rPr>
        <w:t>7 Software Used</w:t>
      </w:r>
    </w:p>
    <w:tbl>
      <w:tblPr>
        <w:tblStyle w:val="TableGrid"/>
        <w:tblpPr w:leftFromText="180" w:rightFromText="180" w:vertAnchor="text" w:horzAnchor="margin" w:tblpXSpec="center" w:tblpY="414"/>
        <w:tblW w:w="0" w:type="auto"/>
        <w:tblLook w:val="04A0" w:firstRow="1" w:lastRow="0" w:firstColumn="1" w:lastColumn="0" w:noHBand="0" w:noVBand="1"/>
      </w:tblPr>
      <w:tblGrid>
        <w:gridCol w:w="1384"/>
        <w:gridCol w:w="3577"/>
        <w:gridCol w:w="2481"/>
      </w:tblGrid>
      <w:tr w:rsidR="000125E4" w14:paraId="58D35C0C" w14:textId="77777777" w:rsidTr="00886C03">
        <w:trPr>
          <w:trHeight w:val="522"/>
        </w:trPr>
        <w:tc>
          <w:tcPr>
            <w:tcW w:w="1384" w:type="dxa"/>
          </w:tcPr>
          <w:p w14:paraId="254722CE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. No.</w:t>
            </w:r>
          </w:p>
        </w:tc>
        <w:tc>
          <w:tcPr>
            <w:tcW w:w="3577" w:type="dxa"/>
          </w:tcPr>
          <w:p w14:paraId="350EED70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AME</w:t>
            </w:r>
          </w:p>
        </w:tc>
        <w:tc>
          <w:tcPr>
            <w:tcW w:w="2481" w:type="dxa"/>
          </w:tcPr>
          <w:p w14:paraId="18B7A8CC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FTWARE</w:t>
            </w:r>
          </w:p>
        </w:tc>
      </w:tr>
      <w:tr w:rsidR="000125E4" w14:paraId="36105E60" w14:textId="77777777" w:rsidTr="00886C03">
        <w:trPr>
          <w:trHeight w:val="419"/>
        </w:trPr>
        <w:tc>
          <w:tcPr>
            <w:tcW w:w="1384" w:type="dxa"/>
          </w:tcPr>
          <w:p w14:paraId="3F7F0C34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14:paraId="08040A8D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2481" w:type="dxa"/>
          </w:tcPr>
          <w:p w14:paraId="1E1566AB" w14:textId="026A91D7" w:rsidR="004A76E1" w:rsidRDefault="0088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desk Maya</w:t>
            </w:r>
          </w:p>
        </w:tc>
      </w:tr>
      <w:tr w:rsidR="004A76E1" w14:paraId="0A0D809A" w14:textId="77777777" w:rsidTr="00886C03">
        <w:trPr>
          <w:trHeight w:val="419"/>
        </w:trPr>
        <w:tc>
          <w:tcPr>
            <w:tcW w:w="1384" w:type="dxa"/>
          </w:tcPr>
          <w:p w14:paraId="3B0E00ED" w14:textId="430B5223" w:rsidR="004A76E1" w:rsidRDefault="004A7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14:paraId="23466A14" w14:textId="59708E0D" w:rsidR="004A76E1" w:rsidRDefault="004A7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2</w:t>
            </w:r>
          </w:p>
        </w:tc>
        <w:tc>
          <w:tcPr>
            <w:tcW w:w="2481" w:type="dxa"/>
          </w:tcPr>
          <w:p w14:paraId="5F603CE8" w14:textId="34C05820" w:rsidR="004A76E1" w:rsidRDefault="004A76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al Engine</w:t>
            </w:r>
          </w:p>
        </w:tc>
      </w:tr>
      <w:tr w:rsidR="000125E4" w14:paraId="15945EBE" w14:textId="77777777" w:rsidTr="00886C03">
        <w:trPr>
          <w:trHeight w:val="448"/>
        </w:trPr>
        <w:tc>
          <w:tcPr>
            <w:tcW w:w="1384" w:type="dxa"/>
          </w:tcPr>
          <w:p w14:paraId="2D0161D1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7" w:type="dxa"/>
          </w:tcPr>
          <w:p w14:paraId="291259B5" w14:textId="77777777" w:rsidR="000125E4" w:rsidRDefault="0071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Language</w:t>
            </w:r>
          </w:p>
        </w:tc>
        <w:tc>
          <w:tcPr>
            <w:tcW w:w="2481" w:type="dxa"/>
          </w:tcPr>
          <w:p w14:paraId="400832DF" w14:textId="6B189C3F" w:rsidR="00325B0F" w:rsidRDefault="0088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</w:t>
            </w:r>
            <w:r w:rsidR="0071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B0F" w14:paraId="20F2381C" w14:textId="77777777" w:rsidTr="00886C03">
        <w:trPr>
          <w:trHeight w:val="448"/>
        </w:trPr>
        <w:tc>
          <w:tcPr>
            <w:tcW w:w="1384" w:type="dxa"/>
          </w:tcPr>
          <w:p w14:paraId="6AC97663" w14:textId="075F3D34" w:rsidR="00325B0F" w:rsidRDefault="00325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7" w:type="dxa"/>
          </w:tcPr>
          <w:p w14:paraId="4DCFA8B4" w14:textId="4E5645D1" w:rsidR="00325B0F" w:rsidRDefault="00680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r w:rsidR="00325B0F">
              <w:rPr>
                <w:rFonts w:ascii="Times New Roman" w:hAnsi="Times New Roman" w:cs="Times New Roman"/>
                <w:sz w:val="24"/>
                <w:szCs w:val="24"/>
              </w:rPr>
              <w:t xml:space="preserve"> Editor</w:t>
            </w:r>
            <w:r w:rsidR="00DE0C97">
              <w:rPr>
                <w:rFonts w:ascii="Times New Roman" w:hAnsi="Times New Roman" w:cs="Times New Roman"/>
                <w:sz w:val="24"/>
                <w:szCs w:val="24"/>
              </w:rPr>
              <w:t>/Tester</w:t>
            </w:r>
          </w:p>
        </w:tc>
        <w:tc>
          <w:tcPr>
            <w:tcW w:w="2481" w:type="dxa"/>
          </w:tcPr>
          <w:p w14:paraId="3287DB3B" w14:textId="1B43D99F" w:rsidR="00325B0F" w:rsidRDefault="00325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lime Text</w:t>
            </w:r>
          </w:p>
        </w:tc>
      </w:tr>
    </w:tbl>
    <w:p w14:paraId="146780F3" w14:textId="77777777" w:rsidR="000125E4" w:rsidRDefault="000125E4" w:rsidP="00F90170">
      <w:pPr>
        <w:rPr>
          <w:rFonts w:ascii="Times New Roman" w:hAnsi="Times New Roman" w:cs="Times New Roman"/>
          <w:sz w:val="40"/>
          <w:szCs w:val="40"/>
        </w:rPr>
      </w:pPr>
    </w:p>
    <w:sectPr w:rsidR="000125E4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1C675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C7C0B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337A22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multilevel"/>
    <w:tmpl w:val="8AD0D3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231A23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hybridMultilevel"/>
    <w:tmpl w:val="D4648306"/>
    <w:lvl w:ilvl="0" w:tplc="7E8A107C">
      <w:start w:val="1"/>
      <w:numFmt w:val="decimal"/>
      <w:lvlText w:val="%1.)"/>
      <w:lvlJc w:val="left"/>
      <w:pPr>
        <w:ind w:left="825" w:hanging="46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86CCD8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hybridMultilevel"/>
    <w:tmpl w:val="F672F7AA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D50CBF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hybridMultilevel"/>
    <w:tmpl w:val="270E8B3E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D10B214"/>
    <w:lvl w:ilvl="0" w:tplc="CE66B6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D48EE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80A9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5741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C02A90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BC0CA4D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5E28A2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2"/>
    <w:multiLevelType w:val="hybridMultilevel"/>
    <w:tmpl w:val="B7FA9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6EE4"/>
    <w:multiLevelType w:val="hybridMultilevel"/>
    <w:tmpl w:val="DF80BCA6"/>
    <w:lvl w:ilvl="0" w:tplc="3A94C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7"/>
  </w:num>
  <w:num w:numId="5">
    <w:abstractNumId w:val="16"/>
  </w:num>
  <w:num w:numId="6">
    <w:abstractNumId w:val="6"/>
  </w:num>
  <w:num w:numId="7">
    <w:abstractNumId w:val="18"/>
  </w:num>
  <w:num w:numId="8">
    <w:abstractNumId w:val="9"/>
  </w:num>
  <w:num w:numId="9">
    <w:abstractNumId w:val="15"/>
  </w:num>
  <w:num w:numId="10">
    <w:abstractNumId w:val="2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5E4"/>
    <w:rsid w:val="000125E4"/>
    <w:rsid w:val="0004451D"/>
    <w:rsid w:val="00086EAF"/>
    <w:rsid w:val="000A1587"/>
    <w:rsid w:val="000A6B4A"/>
    <w:rsid w:val="000D269E"/>
    <w:rsid w:val="00144A44"/>
    <w:rsid w:val="00163792"/>
    <w:rsid w:val="0017263E"/>
    <w:rsid w:val="00186164"/>
    <w:rsid w:val="001B3E04"/>
    <w:rsid w:val="001C30EF"/>
    <w:rsid w:val="00207C23"/>
    <w:rsid w:val="002B1B39"/>
    <w:rsid w:val="002D0F38"/>
    <w:rsid w:val="002F3788"/>
    <w:rsid w:val="00304CEB"/>
    <w:rsid w:val="003073F9"/>
    <w:rsid w:val="003259B4"/>
    <w:rsid w:val="00325B0F"/>
    <w:rsid w:val="0037436F"/>
    <w:rsid w:val="00381D4C"/>
    <w:rsid w:val="003E6C00"/>
    <w:rsid w:val="003F1C31"/>
    <w:rsid w:val="00443875"/>
    <w:rsid w:val="004A241A"/>
    <w:rsid w:val="004A76E1"/>
    <w:rsid w:val="004E2C1F"/>
    <w:rsid w:val="00513CEB"/>
    <w:rsid w:val="00591FE4"/>
    <w:rsid w:val="005A6102"/>
    <w:rsid w:val="00607FCD"/>
    <w:rsid w:val="0062463F"/>
    <w:rsid w:val="0065027B"/>
    <w:rsid w:val="00680BC2"/>
    <w:rsid w:val="00687C71"/>
    <w:rsid w:val="00692466"/>
    <w:rsid w:val="00701C8F"/>
    <w:rsid w:val="00715929"/>
    <w:rsid w:val="007A6465"/>
    <w:rsid w:val="007D4216"/>
    <w:rsid w:val="00816D38"/>
    <w:rsid w:val="00861E94"/>
    <w:rsid w:val="008670A8"/>
    <w:rsid w:val="00867790"/>
    <w:rsid w:val="00886C03"/>
    <w:rsid w:val="0089452A"/>
    <w:rsid w:val="008D4090"/>
    <w:rsid w:val="0090587E"/>
    <w:rsid w:val="00911D2F"/>
    <w:rsid w:val="00932FDA"/>
    <w:rsid w:val="00961746"/>
    <w:rsid w:val="009618A3"/>
    <w:rsid w:val="009B2F9A"/>
    <w:rsid w:val="00A308F5"/>
    <w:rsid w:val="00A37B9D"/>
    <w:rsid w:val="00A40F5A"/>
    <w:rsid w:val="00A84983"/>
    <w:rsid w:val="00A910F9"/>
    <w:rsid w:val="00A97B13"/>
    <w:rsid w:val="00AE0F69"/>
    <w:rsid w:val="00B06DC2"/>
    <w:rsid w:val="00B24976"/>
    <w:rsid w:val="00BA40A0"/>
    <w:rsid w:val="00BD5C80"/>
    <w:rsid w:val="00BE0B52"/>
    <w:rsid w:val="00BF6A6C"/>
    <w:rsid w:val="00C01F3B"/>
    <w:rsid w:val="00C44323"/>
    <w:rsid w:val="00C752AB"/>
    <w:rsid w:val="00C906EC"/>
    <w:rsid w:val="00C92675"/>
    <w:rsid w:val="00CF7715"/>
    <w:rsid w:val="00D02BAA"/>
    <w:rsid w:val="00D159F4"/>
    <w:rsid w:val="00D4327D"/>
    <w:rsid w:val="00D9715D"/>
    <w:rsid w:val="00DC27A8"/>
    <w:rsid w:val="00DE0C97"/>
    <w:rsid w:val="00E75545"/>
    <w:rsid w:val="00E91445"/>
    <w:rsid w:val="00EB0F68"/>
    <w:rsid w:val="00F10CC5"/>
    <w:rsid w:val="00F52659"/>
    <w:rsid w:val="00F90170"/>
    <w:rsid w:val="00FD5720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81B6"/>
  <w15:docId w15:val="{D31E75D6-8A8B-4EEE-B9B6-F9F6A16F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a">
    <w:name w:val="a"/>
    <w:basedOn w:val="DefaultParagraphFont"/>
  </w:style>
  <w:style w:type="character" w:customStyle="1" w:styleId="l8">
    <w:name w:val="l8"/>
    <w:basedOn w:val="DefaultParagraphFont"/>
  </w:style>
  <w:style w:type="character" w:customStyle="1" w:styleId="l6">
    <w:name w:val="l6"/>
    <w:basedOn w:val="DefaultParagraphFont"/>
  </w:style>
  <w:style w:type="character" w:customStyle="1" w:styleId="l10">
    <w:name w:val="l10"/>
    <w:basedOn w:val="DefaultParagraphFont"/>
  </w:style>
  <w:style w:type="character" w:customStyle="1" w:styleId="l9">
    <w:name w:val="l9"/>
    <w:basedOn w:val="DefaultParagraphFont"/>
  </w:style>
  <w:style w:type="character" w:customStyle="1" w:styleId="l7">
    <w:name w:val="l7"/>
    <w:basedOn w:val="DefaultParagraphFont"/>
  </w:style>
  <w:style w:type="character" w:customStyle="1" w:styleId="l11">
    <w:name w:val="l11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customStyle="1" w:styleId="StyleHeading1BookAntiqua18ptPlum">
    <w:name w:val="Style Heading 1 + Book Antiqua 18 pt Plum"/>
    <w:basedOn w:val="Heading1"/>
    <w:link w:val="StyleHeading1BookAntiqua18ptPlumChar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993366"/>
      <w:kern w:val="36"/>
      <w:sz w:val="36"/>
      <w:szCs w:val="48"/>
      <w:lang w:val="en-US"/>
    </w:rPr>
  </w:style>
  <w:style w:type="character" w:customStyle="1" w:styleId="StyleHeading1BookAntiqua18ptPlumChar">
    <w:name w:val="Style Heading 1 + Book Antiqua 18 pt Plum Char"/>
    <w:link w:val="StyleHeading1BookAntiqua18ptPlum"/>
    <w:rPr>
      <w:rFonts w:ascii="Book Antiqua" w:eastAsia="Times New Roman" w:hAnsi="Book Antiqua" w:cs="Times New Roman"/>
      <w:b/>
      <w:bCs/>
      <w:color w:val="993366"/>
      <w:kern w:val="36"/>
      <w:sz w:val="36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blog-heading">
    <w:name w:val="blog-heading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A774-DC24-43C6-897C-BA4AE206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D Modeling Toolkit</vt:lpstr>
    </vt:vector>
  </TitlesOfParts>
  <Company>Hewlett-Packard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Modeling Toolkit</dc:title>
  <dc:creator>Suresh</dc:creator>
  <cp:keywords>Project Report</cp:keywords>
  <cp:lastModifiedBy>Suresh Rao</cp:lastModifiedBy>
  <cp:revision>96</cp:revision>
  <dcterms:created xsi:type="dcterms:W3CDTF">2018-10-04T03:45:00Z</dcterms:created>
  <dcterms:modified xsi:type="dcterms:W3CDTF">2018-11-15T04:11:00Z</dcterms:modified>
  <cp:category>Synopsis</cp:category>
</cp:coreProperties>
</file>